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71" w:rsidRDefault="00AA170A" w:rsidP="008555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F2DD22" wp14:editId="581A24A3">
                <wp:simplePos x="0" y="0"/>
                <wp:positionH relativeFrom="column">
                  <wp:posOffset>-430950</wp:posOffset>
                </wp:positionH>
                <wp:positionV relativeFrom="paragraph">
                  <wp:posOffset>193040</wp:posOffset>
                </wp:positionV>
                <wp:extent cx="12700" cy="6946900"/>
                <wp:effectExtent l="0" t="0" r="254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9469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07E7" id="直線コネクタ 5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5.2pt" to="-32.95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" strokecolor="black [3213]" strokeweight=".25pt">
                <v:stroke dashstyle="dash"/>
              </v:line>
            </w:pict>
          </mc:Fallback>
        </mc:AlternateContent>
      </w:r>
      <w:r w:rsidR="008D0BEE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B006FC1" wp14:editId="0ACC34D4">
                <wp:simplePos x="0" y="0"/>
                <wp:positionH relativeFrom="column">
                  <wp:posOffset>-1590675</wp:posOffset>
                </wp:positionH>
                <wp:positionV relativeFrom="paragraph">
                  <wp:posOffset>190500</wp:posOffset>
                </wp:positionV>
                <wp:extent cx="7658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1094" id="直線コネクタ 8" o:spid="_x0000_s1026" style="position:absolute;left:0;text-align:lef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25pt,15pt" to="47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" strokecolor="windowText" strokeweight=".25pt">
                <v:stroke dashstyle="dash"/>
              </v:line>
            </w:pict>
          </mc:Fallback>
        </mc:AlternateContent>
      </w:r>
    </w:p>
    <w:p w:rsidR="0063713A" w:rsidRDefault="0063713A" w:rsidP="00AA170A">
      <w:pPr>
        <w:spacing w:line="240" w:lineRule="exact"/>
        <w:rPr>
          <w:u w:val="dotted"/>
        </w:rPr>
      </w:pPr>
    </w:p>
    <w:p w:rsidR="000D64B2" w:rsidRPr="009A71A2" w:rsidRDefault="0021330A" w:rsidP="00AA170A">
      <w:pPr>
        <w:ind w:firstLineChars="129" w:firstLine="284"/>
        <w:rPr>
          <w:rFonts w:asciiTheme="majorEastAsia" w:eastAsiaTheme="majorEastAsia" w:hAnsiTheme="majorEastAsia"/>
          <w:b/>
          <w:sz w:val="22"/>
        </w:rPr>
      </w:pPr>
      <w:r w:rsidRPr="009A71A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2B7E6C" wp14:editId="199DC75C">
                <wp:simplePos x="0" y="0"/>
                <wp:positionH relativeFrom="column">
                  <wp:posOffset>3919855</wp:posOffset>
                </wp:positionH>
                <wp:positionV relativeFrom="paragraph">
                  <wp:posOffset>23495</wp:posOffset>
                </wp:positionV>
                <wp:extent cx="1358900" cy="396815"/>
                <wp:effectExtent l="0" t="0" r="12700" b="228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0A" w:rsidRPr="005360DF" w:rsidRDefault="00855518" w:rsidP="00C163F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360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写 </w:t>
                            </w:r>
                            <w:r w:rsidR="0080649D" w:rsidRPr="005360D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0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真 </w:t>
                            </w:r>
                            <w:r w:rsidR="0080649D" w:rsidRPr="005360D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330A" w:rsidRPr="005360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  <w:p w:rsidR="007E5CA4" w:rsidRPr="00C163F6" w:rsidRDefault="007E5CA4" w:rsidP="007E5CA4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163F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Photograph</w:t>
                            </w:r>
                            <w:r w:rsidR="001F5770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5770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Card</w:t>
                            </w:r>
                          </w:p>
                          <w:p w:rsidR="00D54E79" w:rsidRPr="00855518" w:rsidRDefault="00D54E79" w:rsidP="002133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B7E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8.65pt;margin-top:1.85pt;width:107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">
                <v:stroke linestyle="thinThin"/>
                <v:textbox inset="0,1mm,0,0">
                  <w:txbxContent>
                    <w:p w:rsidR="0021330A" w:rsidRPr="005360DF" w:rsidRDefault="00855518" w:rsidP="00C163F6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360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写 </w:t>
                      </w:r>
                      <w:r w:rsidR="0080649D" w:rsidRPr="005360DF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5360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真 </w:t>
                      </w:r>
                      <w:r w:rsidR="0080649D" w:rsidRPr="005360DF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="0021330A" w:rsidRPr="005360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票</w:t>
                      </w:r>
                    </w:p>
                    <w:p w:rsidR="007E5CA4" w:rsidRPr="00C163F6" w:rsidRDefault="007E5CA4" w:rsidP="007E5CA4">
                      <w:pPr>
                        <w:spacing w:line="240" w:lineRule="exact"/>
                        <w:jc w:val="center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 w:rsidRPr="00C163F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Photograph</w:t>
                      </w:r>
                      <w:r w:rsidR="001F5770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 xml:space="preserve"> </w:t>
                      </w:r>
                      <w:r w:rsidR="001F5770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Card</w:t>
                      </w:r>
                    </w:p>
                    <w:p w:rsidR="00D54E79" w:rsidRPr="00855518" w:rsidRDefault="00D54E79" w:rsidP="002133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1A2" w:rsidRPr="009A71A2">
        <w:rPr>
          <w:rFonts w:asciiTheme="majorEastAsia" w:eastAsiaTheme="majorEastAsia" w:hAnsiTheme="majorEastAsia" w:hint="eastAsia"/>
          <w:noProof/>
          <w:sz w:val="22"/>
        </w:rPr>
        <w:t>2020</w:t>
      </w:r>
      <w:r w:rsidR="000D64B2" w:rsidRPr="009A71A2">
        <w:rPr>
          <w:rFonts w:asciiTheme="majorEastAsia" w:eastAsiaTheme="majorEastAsia" w:hAnsiTheme="majorEastAsia" w:hint="eastAsia"/>
          <w:b/>
          <w:sz w:val="22"/>
        </w:rPr>
        <w:t>年度</w:t>
      </w:r>
      <w:r w:rsidR="00230D84" w:rsidRPr="009A71A2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D64B2" w:rsidRPr="009A71A2">
        <w:rPr>
          <w:rFonts w:asciiTheme="majorEastAsia" w:eastAsiaTheme="majorEastAsia" w:hAnsiTheme="majorEastAsia" w:hint="eastAsia"/>
          <w:b/>
          <w:sz w:val="22"/>
        </w:rPr>
        <w:t>充実した健康長寿社会を築く</w:t>
      </w:r>
      <w:r w:rsidRPr="009A71A2">
        <w:rPr>
          <w:rFonts w:asciiTheme="majorEastAsia" w:eastAsiaTheme="majorEastAsia" w:hAnsiTheme="majorEastAsia" w:hint="eastAsia"/>
          <w:b/>
          <w:sz w:val="22"/>
        </w:rPr>
        <w:t xml:space="preserve">　　　　　　</w:t>
      </w:r>
    </w:p>
    <w:p w:rsidR="000D64B2" w:rsidRPr="00453858" w:rsidRDefault="000D64B2" w:rsidP="00AA170A">
      <w:pPr>
        <w:ind w:firstLineChars="129" w:firstLine="285"/>
        <w:rPr>
          <w:rFonts w:asciiTheme="majorEastAsia" w:eastAsiaTheme="majorEastAsia" w:hAnsiTheme="majorEastAsia"/>
          <w:b/>
          <w:sz w:val="22"/>
        </w:rPr>
      </w:pPr>
      <w:r w:rsidRPr="009A71A2">
        <w:rPr>
          <w:rFonts w:asciiTheme="majorEastAsia" w:eastAsiaTheme="majorEastAsia" w:hAnsiTheme="majorEastAsia" w:hint="eastAsia"/>
          <w:b/>
          <w:sz w:val="22"/>
        </w:rPr>
        <w:t>総合医療開発リーダー育成プログラム</w:t>
      </w:r>
    </w:p>
    <w:p w:rsidR="009A4075" w:rsidRPr="00453858" w:rsidRDefault="009A4075" w:rsidP="00AA170A">
      <w:pPr>
        <w:spacing w:line="240" w:lineRule="exact"/>
        <w:ind w:firstLineChars="129" w:firstLine="258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53858">
        <w:rPr>
          <w:rFonts w:asciiTheme="majorHAnsi" w:eastAsiaTheme="majorEastAsia" w:hAnsiTheme="majorHAnsi" w:cstheme="majorHAnsi"/>
          <w:sz w:val="20"/>
          <w:szCs w:val="20"/>
        </w:rPr>
        <w:t xml:space="preserve">Training Program of Leaders for Integrated Medical System for </w:t>
      </w:r>
    </w:p>
    <w:p w:rsidR="0063713A" w:rsidRPr="00453858" w:rsidRDefault="0063713A" w:rsidP="00AA170A">
      <w:pPr>
        <w:spacing w:afterLines="50" w:after="158" w:line="240" w:lineRule="exact"/>
        <w:ind w:firstLineChars="129" w:firstLine="258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53858">
        <w:rPr>
          <w:rFonts w:asciiTheme="majorHAnsi" w:eastAsiaTheme="majorEastAsia" w:hAnsiTheme="majorHAnsi" w:cstheme="majorHAnsi"/>
          <w:sz w:val="20"/>
          <w:szCs w:val="20"/>
        </w:rPr>
        <w:t>Fruitful Healthy-Longevity Society</w:t>
      </w:r>
      <w:r w:rsidRPr="00453858">
        <w:rPr>
          <w:rFonts w:asciiTheme="majorHAnsi" w:eastAsiaTheme="majorEastAsia" w:hAnsiTheme="majorHAnsi" w:cstheme="majorHAnsi" w:hint="eastAsia"/>
          <w:sz w:val="20"/>
          <w:szCs w:val="20"/>
        </w:rPr>
        <w:t xml:space="preserve"> 201</w:t>
      </w:r>
      <w:r w:rsidR="00345DAC">
        <w:rPr>
          <w:rFonts w:asciiTheme="majorHAnsi" w:eastAsiaTheme="majorEastAsia" w:hAnsiTheme="majorHAnsi" w:cstheme="majorHAnsi" w:hint="eastAsia"/>
          <w:sz w:val="20"/>
          <w:szCs w:val="20"/>
        </w:rPr>
        <w:t>9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892"/>
        <w:gridCol w:w="2593"/>
      </w:tblGrid>
      <w:tr w:rsidR="0063713A" w:rsidRPr="00A67F39" w:rsidTr="00AA170A">
        <w:trPr>
          <w:trHeight w:val="614"/>
        </w:trPr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63713A" w:rsidRPr="00C163F6" w:rsidRDefault="0063713A" w:rsidP="006C00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3F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験番号</w:t>
            </w:r>
          </w:p>
        </w:tc>
        <w:tc>
          <w:tcPr>
            <w:tcW w:w="3892" w:type="dxa"/>
            <w:tcBorders>
              <w:bottom w:val="single" w:sz="18" w:space="0" w:color="auto"/>
              <w:right w:val="single" w:sz="18" w:space="0" w:color="auto"/>
            </w:tcBorders>
          </w:tcPr>
          <w:p w:rsidR="0063713A" w:rsidRPr="00A67F39" w:rsidRDefault="0063713A" w:rsidP="006C00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13A" w:rsidRPr="00C163F6" w:rsidRDefault="0063713A" w:rsidP="008D0BEE">
            <w:pPr>
              <w:spacing w:beforeLines="50" w:before="158" w:line="1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63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写　　真</w:t>
            </w:r>
          </w:p>
          <w:p w:rsidR="0063713A" w:rsidRPr="00D54E79" w:rsidRDefault="0063713A" w:rsidP="006C006B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b/>
                <w:sz w:val="14"/>
                <w:szCs w:val="14"/>
              </w:rPr>
            </w:pPr>
            <w:r w:rsidRPr="00D54E79">
              <w:rPr>
                <w:rFonts w:asciiTheme="majorHAnsi" w:eastAsiaTheme="majorEastAsia" w:hAnsiTheme="majorHAnsi" w:cstheme="majorHAnsi"/>
                <w:b/>
                <w:sz w:val="14"/>
                <w:szCs w:val="14"/>
              </w:rPr>
              <w:t>photograph</w:t>
            </w:r>
          </w:p>
          <w:p w:rsidR="0063713A" w:rsidRPr="008D0BEE" w:rsidRDefault="0063713A" w:rsidP="008D0B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8D0BEE">
              <w:rPr>
                <w:rFonts w:asciiTheme="majorEastAsia" w:eastAsiaTheme="majorEastAsia" w:hAnsiTheme="majorEastAsia" w:hint="eastAsia"/>
                <w:sz w:val="12"/>
                <w:szCs w:val="12"/>
              </w:rPr>
              <w:t>[ ３.５㎝×４.５cm ]</w:t>
            </w:r>
          </w:p>
          <w:p w:rsidR="0063713A" w:rsidRDefault="005360DF" w:rsidP="008D0BE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E76DB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E7C1EE" wp14:editId="30077B9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715</wp:posOffset>
                      </wp:positionV>
                      <wp:extent cx="1234440" cy="1592580"/>
                      <wp:effectExtent l="0" t="0" r="22860" b="266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159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13A" w:rsidRPr="005B7093" w:rsidRDefault="0063713A" w:rsidP="0063713A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C1EE" id="テキスト ボックス 2" o:spid="_x0000_s1027" type="#_x0000_t202" style="position:absolute;left:0;text-align:left;margin-left:11.05pt;margin-top:.45pt;width:97.2pt;height:12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" filled="f">
                      <v:stroke dashstyle="dash"/>
                      <v:textbox inset="2mm,2mm,2mm,1mm">
                        <w:txbxContent>
                          <w:p w:rsidR="0063713A" w:rsidRPr="005B7093" w:rsidRDefault="0063713A" w:rsidP="0063713A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13A" w:rsidRPr="00887361">
              <w:rPr>
                <w:rFonts w:asciiTheme="majorEastAsia" w:eastAsiaTheme="majorEastAsia" w:hAnsiTheme="majorEastAsia" w:hint="eastAsia"/>
                <w:sz w:val="12"/>
                <w:szCs w:val="12"/>
              </w:rPr>
              <w:t>◎上半身脱帽正面向きで３か月</w:t>
            </w:r>
          </w:p>
          <w:p w:rsidR="0063713A" w:rsidRPr="00887361" w:rsidRDefault="0063713A" w:rsidP="006C006B">
            <w:pPr>
              <w:spacing w:line="180" w:lineRule="exact"/>
              <w:ind w:firstLineChars="400" w:firstLine="48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887361">
              <w:rPr>
                <w:rFonts w:asciiTheme="majorEastAsia" w:eastAsiaTheme="majorEastAsia" w:hAnsiTheme="majorEastAsia" w:hint="eastAsia"/>
                <w:sz w:val="12"/>
                <w:szCs w:val="12"/>
              </w:rPr>
              <w:t>以内に単身で撮影したもの。</w:t>
            </w:r>
          </w:p>
          <w:p w:rsidR="0063713A" w:rsidRPr="00887361" w:rsidRDefault="0063713A" w:rsidP="006C006B">
            <w:pPr>
              <w:spacing w:line="180" w:lineRule="exact"/>
              <w:ind w:firstLineChars="300" w:firstLine="36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887361">
              <w:rPr>
                <w:rFonts w:asciiTheme="majorEastAsia" w:eastAsiaTheme="majorEastAsia" w:hAnsiTheme="majorEastAsia" w:hint="eastAsia"/>
                <w:sz w:val="12"/>
                <w:szCs w:val="12"/>
              </w:rPr>
              <w:t>◎写真の裏面に氏名を記入。</w:t>
            </w:r>
          </w:p>
          <w:p w:rsidR="00453858" w:rsidRDefault="0063713A" w:rsidP="00453858">
            <w:pPr>
              <w:spacing w:line="180" w:lineRule="exact"/>
              <w:ind w:firstLineChars="300" w:firstLine="36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887361">
              <w:rPr>
                <w:rFonts w:asciiTheme="majorEastAsia" w:eastAsiaTheme="majorEastAsia" w:hAnsiTheme="majorEastAsia" w:hint="eastAsia"/>
                <w:sz w:val="12"/>
                <w:szCs w:val="12"/>
              </w:rPr>
              <w:t>◎剥がれないよう</w:t>
            </w:r>
            <w:r w:rsidR="00453858" w:rsidRPr="00887361">
              <w:rPr>
                <w:rFonts w:asciiTheme="majorEastAsia" w:eastAsiaTheme="majorEastAsia" w:hAnsiTheme="majorEastAsia" w:hint="eastAsia"/>
                <w:sz w:val="12"/>
                <w:szCs w:val="12"/>
              </w:rPr>
              <w:t>全面</w:t>
            </w:r>
            <w:r w:rsidR="00453858">
              <w:rPr>
                <w:rFonts w:asciiTheme="majorEastAsia" w:eastAsiaTheme="majorEastAsia" w:hAnsiTheme="majorEastAsia" w:hint="eastAsia"/>
                <w:sz w:val="12"/>
                <w:szCs w:val="12"/>
              </w:rPr>
              <w:t>にのりを</w:t>
            </w:r>
          </w:p>
          <w:p w:rsidR="00453858" w:rsidRPr="00887361" w:rsidRDefault="00453858" w:rsidP="00453858">
            <w:pPr>
              <w:spacing w:line="180" w:lineRule="exact"/>
              <w:ind w:firstLineChars="400" w:firstLine="48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つけて</w:t>
            </w:r>
            <w:r w:rsidR="005360DF">
              <w:rPr>
                <w:rFonts w:asciiTheme="majorEastAsia" w:eastAsiaTheme="majorEastAsia" w:hAnsiTheme="majorEastAsia" w:hint="eastAsia"/>
                <w:sz w:val="12"/>
                <w:szCs w:val="12"/>
              </w:rPr>
              <w:t>貼付して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さい</w:t>
            </w:r>
            <w:r w:rsidRPr="00887361">
              <w:rPr>
                <w:rFonts w:asciiTheme="majorEastAsia" w:eastAsiaTheme="majorEastAsia" w:hAnsiTheme="majorEastAsia" w:hint="eastAsia"/>
                <w:sz w:val="12"/>
                <w:szCs w:val="12"/>
              </w:rPr>
              <w:t>。</w:t>
            </w:r>
          </w:p>
          <w:p w:rsidR="0063713A" w:rsidRPr="00E56D81" w:rsidRDefault="0063713A" w:rsidP="008D0BEE">
            <w:pPr>
              <w:spacing w:beforeLines="50" w:before="158" w:line="140" w:lineRule="exact"/>
              <w:ind w:firstLineChars="300" w:firstLine="360"/>
              <w:jc w:val="left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E56D81">
              <w:rPr>
                <w:rFonts w:asciiTheme="majorHAnsi" w:eastAsiaTheme="majorEastAsia" w:hAnsiTheme="majorHAnsi" w:cstheme="majorHAnsi"/>
                <w:sz w:val="12"/>
                <w:szCs w:val="12"/>
              </w:rPr>
              <w:t>Your</w:t>
            </w:r>
            <w:r w:rsidRPr="00E56D81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 xml:space="preserve"> photograph must be:</w:t>
            </w:r>
          </w:p>
          <w:p w:rsidR="0063713A" w:rsidRDefault="0063713A" w:rsidP="006C006B">
            <w:pPr>
              <w:spacing w:line="160" w:lineRule="exact"/>
              <w:ind w:left="87" w:firstLineChars="250" w:firstLine="280"/>
              <w:jc w:val="left"/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</w:pP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・</w:t>
            </w: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F</w:t>
            </w: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>rom the waist up</w:t>
            </w: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, t</w:t>
            </w: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 xml:space="preserve">aken </w:t>
            </w: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 xml:space="preserve">alone </w:t>
            </w: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 xml:space="preserve">in </w:t>
            </w:r>
          </w:p>
          <w:p w:rsidR="0063713A" w:rsidRDefault="0063713A" w:rsidP="006C006B">
            <w:pPr>
              <w:spacing w:line="160" w:lineRule="exact"/>
              <w:ind w:left="87" w:firstLineChars="350" w:firstLine="392"/>
              <w:jc w:val="left"/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</w:pP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>full-face view directly facing the</w:t>
            </w:r>
            <w:r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 xml:space="preserve"> </w:t>
            </w:r>
          </w:p>
          <w:p w:rsidR="0063713A" w:rsidRDefault="0063713A" w:rsidP="006C006B">
            <w:pPr>
              <w:spacing w:line="160" w:lineRule="exact"/>
              <w:ind w:left="87" w:firstLineChars="350" w:firstLine="392"/>
              <w:jc w:val="left"/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</w:pP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>camera</w:t>
            </w: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 xml:space="preserve">, taken </w:t>
            </w: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 xml:space="preserve">within the last </w:t>
            </w:r>
          </w:p>
          <w:p w:rsidR="0063713A" w:rsidRPr="0041671E" w:rsidRDefault="0063713A" w:rsidP="006C006B">
            <w:pPr>
              <w:spacing w:line="160" w:lineRule="exact"/>
              <w:ind w:left="87" w:firstLineChars="350" w:firstLine="392"/>
              <w:jc w:val="left"/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</w:pP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3</w:t>
            </w: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 xml:space="preserve"> months</w:t>
            </w:r>
          </w:p>
          <w:p w:rsidR="0063713A" w:rsidRDefault="0063713A" w:rsidP="006C006B">
            <w:pPr>
              <w:spacing w:line="160" w:lineRule="exact"/>
              <w:ind w:firstLineChars="300" w:firstLine="336"/>
              <w:jc w:val="left"/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</w:pPr>
            <w:r w:rsidRPr="00050A86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・</w:t>
            </w: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>State</w:t>
            </w: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d</w:t>
            </w:r>
            <w:r w:rsidRPr="00050A86"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  <w:t xml:space="preserve"> your full name </w:t>
            </w: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on the back</w:t>
            </w:r>
          </w:p>
          <w:p w:rsidR="0063713A" w:rsidRPr="00050A86" w:rsidRDefault="0063713A" w:rsidP="006C006B">
            <w:pPr>
              <w:spacing w:line="160" w:lineRule="exact"/>
              <w:ind w:firstLineChars="400" w:firstLine="448"/>
              <w:jc w:val="left"/>
              <w:rPr>
                <w:rFonts w:asciiTheme="majorHAnsi" w:eastAsiaTheme="majorEastAsia" w:hAnsiTheme="majorHAnsi" w:cstheme="majorHAnsi"/>
                <w:spacing w:val="-4"/>
                <w:sz w:val="12"/>
                <w:szCs w:val="12"/>
              </w:rPr>
            </w:pP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 xml:space="preserve"> side</w:t>
            </w:r>
          </w:p>
          <w:p w:rsidR="0063713A" w:rsidRPr="008D0BEE" w:rsidRDefault="0063713A" w:rsidP="008D0BEE">
            <w:pPr>
              <w:spacing w:line="160" w:lineRule="exact"/>
              <w:ind w:leftChars="50" w:left="105" w:firstLineChars="200" w:firstLine="224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・</w:t>
            </w:r>
            <w:r w:rsidRPr="00050A86">
              <w:rPr>
                <w:rFonts w:asciiTheme="majorHAnsi" w:eastAsiaTheme="majorEastAsia" w:hAnsiTheme="majorHAnsi" w:cstheme="majorHAnsi" w:hint="eastAsia"/>
                <w:spacing w:val="-4"/>
                <w:sz w:val="12"/>
                <w:szCs w:val="12"/>
              </w:rPr>
              <w:t>Pasted all over the back side</w:t>
            </w:r>
          </w:p>
        </w:tc>
      </w:tr>
      <w:tr w:rsidR="0063713A" w:rsidRPr="00A67F39" w:rsidTr="009A71A2"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13A" w:rsidRPr="00C163F6" w:rsidRDefault="0063713A" w:rsidP="006C00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63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63713A" w:rsidRPr="00C163F6" w:rsidRDefault="0063713A" w:rsidP="006C00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3F6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  <w:p w:rsidR="0063713A" w:rsidRPr="00C163F6" w:rsidRDefault="0063713A" w:rsidP="006C00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3F6">
              <w:rPr>
                <w:rFonts w:asciiTheme="majorHAnsi" w:hAnsiTheme="majorHAnsi" w:cstheme="majorHAnsi"/>
                <w:sz w:val="20"/>
                <w:szCs w:val="20"/>
              </w:rPr>
              <w:t>Full name</w:t>
            </w:r>
          </w:p>
        </w:tc>
        <w:tc>
          <w:tcPr>
            <w:tcW w:w="389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713A" w:rsidRPr="00C163F6" w:rsidRDefault="0063713A" w:rsidP="006C00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3A" w:rsidRPr="00A67F39" w:rsidRDefault="0063713A" w:rsidP="006C006B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13A" w:rsidRPr="00A67F39" w:rsidTr="009A71A2">
        <w:trPr>
          <w:trHeight w:val="630"/>
        </w:trPr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:rsidR="0063713A" w:rsidRPr="00C163F6" w:rsidRDefault="0063713A" w:rsidP="006C00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3713A" w:rsidRPr="00C163F6" w:rsidRDefault="0063713A" w:rsidP="006C00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3A" w:rsidRPr="00A67F39" w:rsidRDefault="0063713A" w:rsidP="006C006B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13A" w:rsidRPr="00A67F39" w:rsidTr="00AA170A">
        <w:trPr>
          <w:trHeight w:val="555"/>
        </w:trPr>
        <w:tc>
          <w:tcPr>
            <w:tcW w:w="141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3713A" w:rsidRPr="00C163F6" w:rsidRDefault="0063713A" w:rsidP="006C00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3F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63713A" w:rsidRPr="00C163F6" w:rsidRDefault="0063713A" w:rsidP="006C00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3F6">
              <w:rPr>
                <w:rFonts w:asciiTheme="majorHAnsi" w:hAnsiTheme="majorHAnsi" w:cstheme="majorHAnsi"/>
                <w:sz w:val="20"/>
                <w:szCs w:val="20"/>
              </w:rPr>
              <w:t>Date of birth</w:t>
            </w:r>
          </w:p>
        </w:tc>
        <w:tc>
          <w:tcPr>
            <w:tcW w:w="3892" w:type="dxa"/>
            <w:tcBorders>
              <w:bottom w:val="single" w:sz="2" w:space="0" w:color="auto"/>
              <w:right w:val="single" w:sz="18" w:space="0" w:color="auto"/>
            </w:tcBorders>
          </w:tcPr>
          <w:p w:rsidR="0063713A" w:rsidRPr="00C163F6" w:rsidRDefault="0063713A" w:rsidP="006C006B">
            <w:pPr>
              <w:ind w:rightChars="83" w:right="174" w:firstLineChars="488" w:firstLine="9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3F6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　月　　　　日生</w:t>
            </w:r>
          </w:p>
          <w:p w:rsidR="0063713A" w:rsidRPr="00C163F6" w:rsidRDefault="009A71A2" w:rsidP="009A71A2">
            <w:pPr>
              <w:ind w:rightChars="83" w:right="174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yyyy/mm/dd</w:t>
            </w:r>
          </w:p>
        </w:tc>
        <w:tc>
          <w:tcPr>
            <w:tcW w:w="25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13A" w:rsidRPr="00A67F39" w:rsidRDefault="0063713A" w:rsidP="006C006B">
            <w:pPr>
              <w:rPr>
                <w:rFonts w:asciiTheme="majorEastAsia" w:eastAsiaTheme="majorEastAsia" w:hAnsiTheme="majorEastAsia"/>
              </w:rPr>
            </w:pPr>
          </w:p>
        </w:tc>
      </w:tr>
      <w:tr w:rsidR="00B56B01" w:rsidRPr="00A67F39" w:rsidTr="00AA170A">
        <w:trPr>
          <w:trHeight w:val="1059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6B01" w:rsidRPr="00C163F6" w:rsidRDefault="00B56B01" w:rsidP="00B56B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格した</w:t>
            </w:r>
            <w:r w:rsidRPr="00C163F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科・専攻</w:t>
            </w:r>
          </w:p>
          <w:p w:rsidR="00B56B01" w:rsidRPr="00B56B01" w:rsidRDefault="00B56B01" w:rsidP="00B56B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6B01">
              <w:rPr>
                <w:rFonts w:asciiTheme="majorHAnsi" w:hAnsiTheme="majorHAnsi" w:cstheme="majorHAnsi"/>
                <w:sz w:val="18"/>
                <w:szCs w:val="18"/>
              </w:rPr>
              <w:t>Affiliation</w:t>
            </w:r>
            <w:r w:rsidRPr="00B56B0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as of April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, </w:t>
            </w:r>
            <w:r w:rsidR="009A71A2">
              <w:rPr>
                <w:rFonts w:asciiTheme="majorHAnsi" w:hAnsiTheme="majorHAnsi" w:cstheme="majorHAnsi" w:hint="eastAsia"/>
                <w:sz w:val="18"/>
                <w:szCs w:val="18"/>
              </w:rPr>
              <w:t>2020</w:t>
            </w:r>
          </w:p>
        </w:tc>
        <w:tc>
          <w:tcPr>
            <w:tcW w:w="38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B01" w:rsidRPr="008D0BEE" w:rsidRDefault="00B56B01" w:rsidP="00B56B01">
            <w:pPr>
              <w:tabs>
                <w:tab w:val="left" w:pos="2727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0BEE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：</w:t>
            </w:r>
          </w:p>
          <w:p w:rsidR="00B56B01" w:rsidRPr="008D0BEE" w:rsidRDefault="00B56B01" w:rsidP="00B56B01">
            <w:pPr>
              <w:tabs>
                <w:tab w:val="left" w:pos="2727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0BEE">
              <w:rPr>
                <w:rFonts w:asciiTheme="majorHAnsi" w:hAnsiTheme="majorHAnsi" w:cstheme="majorHAnsi"/>
                <w:sz w:val="18"/>
                <w:szCs w:val="18"/>
              </w:rPr>
              <w:t>Graduate school</w:t>
            </w:r>
          </w:p>
          <w:p w:rsidR="00B56B01" w:rsidRPr="008D0BEE" w:rsidRDefault="00B56B01" w:rsidP="00B56B01">
            <w:pPr>
              <w:spacing w:before="12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0BEE">
              <w:rPr>
                <w:rFonts w:asciiTheme="majorEastAsia" w:eastAsiaTheme="majorEastAsia" w:hAnsiTheme="majorEastAsia" w:hint="eastAsia"/>
                <w:sz w:val="18"/>
                <w:szCs w:val="18"/>
              </w:rPr>
              <w:t>専　攻:</w:t>
            </w:r>
          </w:p>
          <w:p w:rsidR="00B56B01" w:rsidRPr="008D0BEE" w:rsidRDefault="00B56B01" w:rsidP="00B56B0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0BEE"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</w:tc>
        <w:tc>
          <w:tcPr>
            <w:tcW w:w="25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6B01" w:rsidRPr="00A67F39" w:rsidRDefault="00B56B01" w:rsidP="00B56B0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F0F2B" w:rsidRPr="0063713A" w:rsidRDefault="0063713A" w:rsidP="005360DF">
      <w:pPr>
        <w:ind w:firstLineChars="200" w:firstLine="360"/>
        <w:jc w:val="left"/>
        <w:rPr>
          <w:u w:val="dotted"/>
        </w:rPr>
      </w:pPr>
      <w:r w:rsidRPr="0021330A">
        <w:rPr>
          <w:rFonts w:asciiTheme="majorEastAsia" w:eastAsiaTheme="majorEastAsia" w:hAnsiTheme="majorEastAsia" w:hint="eastAsia"/>
          <w:sz w:val="18"/>
          <w:szCs w:val="18"/>
        </w:rPr>
        <w:t>※受験番号欄には、何も記入しない</w:t>
      </w:r>
      <w:bookmarkStart w:id="0" w:name="_GoBack"/>
      <w:bookmarkEnd w:id="0"/>
      <w:r w:rsidRPr="0021330A">
        <w:rPr>
          <w:rFonts w:asciiTheme="majorEastAsia" w:eastAsiaTheme="majorEastAsia" w:hAnsiTheme="majorEastAsia" w:hint="eastAsia"/>
          <w:sz w:val="18"/>
          <w:szCs w:val="18"/>
        </w:rPr>
        <w:t>こと。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</w:p>
    <w:sectPr w:rsidR="00FF0F2B" w:rsidRPr="0063713A" w:rsidSect="004B4C71">
      <w:pgSz w:w="11906" w:h="16838" w:code="9"/>
      <w:pgMar w:top="2552" w:right="851" w:bottom="284" w:left="2835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75" w:rsidRDefault="009A4075" w:rsidP="009A4075">
      <w:r>
        <w:separator/>
      </w:r>
    </w:p>
  </w:endnote>
  <w:endnote w:type="continuationSeparator" w:id="0">
    <w:p w:rsidR="009A4075" w:rsidRDefault="009A4075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75" w:rsidRDefault="009A4075" w:rsidP="009A4075">
      <w:r>
        <w:separator/>
      </w:r>
    </w:p>
  </w:footnote>
  <w:footnote w:type="continuationSeparator" w:id="0">
    <w:p w:rsidR="009A4075" w:rsidRDefault="009A4075" w:rsidP="009A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72A89"/>
    <w:multiLevelType w:val="hybridMultilevel"/>
    <w:tmpl w:val="D7A68E4C"/>
    <w:lvl w:ilvl="0" w:tplc="F722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0CFFE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9904B3EC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C2EF5"/>
    <w:multiLevelType w:val="hybridMultilevel"/>
    <w:tmpl w:val="2C20358E"/>
    <w:lvl w:ilvl="0" w:tplc="05502088">
      <w:start w:val="1"/>
      <w:numFmt w:val="decimal"/>
      <w:lvlText w:val="(%1)"/>
      <w:lvlJc w:val="left"/>
      <w:pPr>
        <w:ind w:left="1080" w:hanging="720"/>
      </w:pPr>
      <w:rPr>
        <w:rFonts w:asciiTheme="minorHAnsi" w:eastAsia="ＭＳ ゴシック" w:hAnsiTheme="min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AC05848"/>
    <w:multiLevelType w:val="hybridMultilevel"/>
    <w:tmpl w:val="9618822C"/>
    <w:lvl w:ilvl="0" w:tplc="AD7AAD9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E"/>
    <w:rsid w:val="00050A86"/>
    <w:rsid w:val="000D64B2"/>
    <w:rsid w:val="000F5BFD"/>
    <w:rsid w:val="00124113"/>
    <w:rsid w:val="001F5770"/>
    <w:rsid w:val="0021330A"/>
    <w:rsid w:val="00230D84"/>
    <w:rsid w:val="00297BFB"/>
    <w:rsid w:val="002E1A2C"/>
    <w:rsid w:val="00320541"/>
    <w:rsid w:val="00345DAC"/>
    <w:rsid w:val="00406ABA"/>
    <w:rsid w:val="0041671E"/>
    <w:rsid w:val="00423619"/>
    <w:rsid w:val="00453858"/>
    <w:rsid w:val="004B4C71"/>
    <w:rsid w:val="005360DF"/>
    <w:rsid w:val="00551EDF"/>
    <w:rsid w:val="005843AA"/>
    <w:rsid w:val="005B7093"/>
    <w:rsid w:val="0063713A"/>
    <w:rsid w:val="00684735"/>
    <w:rsid w:val="007E5CA4"/>
    <w:rsid w:val="0080649D"/>
    <w:rsid w:val="00836260"/>
    <w:rsid w:val="00855518"/>
    <w:rsid w:val="00884AE4"/>
    <w:rsid w:val="00887361"/>
    <w:rsid w:val="008D0BEE"/>
    <w:rsid w:val="009018F6"/>
    <w:rsid w:val="00997B7E"/>
    <w:rsid w:val="009A4075"/>
    <w:rsid w:val="009A71A2"/>
    <w:rsid w:val="00A67F39"/>
    <w:rsid w:val="00AA048F"/>
    <w:rsid w:val="00AA170A"/>
    <w:rsid w:val="00B41F8F"/>
    <w:rsid w:val="00B56B01"/>
    <w:rsid w:val="00BC0149"/>
    <w:rsid w:val="00BF54BB"/>
    <w:rsid w:val="00BF6A80"/>
    <w:rsid w:val="00C163F6"/>
    <w:rsid w:val="00C5064E"/>
    <w:rsid w:val="00CE0B5C"/>
    <w:rsid w:val="00D54E79"/>
    <w:rsid w:val="00DD13A3"/>
    <w:rsid w:val="00E40EB7"/>
    <w:rsid w:val="00E41E6E"/>
    <w:rsid w:val="00E56D81"/>
    <w:rsid w:val="00E76DB4"/>
    <w:rsid w:val="00F345B9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46C417"/>
  <w15:docId w15:val="{8F138380-609D-453B-BEA9-6D75F94D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E4"/>
    <w:pPr>
      <w:ind w:leftChars="400" w:left="840"/>
    </w:pPr>
  </w:style>
  <w:style w:type="table" w:styleId="a4">
    <w:name w:val="Table Grid"/>
    <w:basedOn w:val="a1"/>
    <w:uiPriority w:val="59"/>
    <w:rsid w:val="0088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6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6D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40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075"/>
  </w:style>
  <w:style w:type="paragraph" w:styleId="a9">
    <w:name w:val="footer"/>
    <w:basedOn w:val="a"/>
    <w:link w:val="aa"/>
    <w:uiPriority w:val="99"/>
    <w:unhideWhenUsed/>
    <w:rsid w:val="009A40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3729-9195-49EF-98B1-4C80214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ーディング大学院０４</dc:creator>
  <cp:lastModifiedBy>教育推進室</cp:lastModifiedBy>
  <cp:revision>9</cp:revision>
  <cp:lastPrinted>2017-05-22T09:31:00Z</cp:lastPrinted>
  <dcterms:created xsi:type="dcterms:W3CDTF">2016-05-24T11:32:00Z</dcterms:created>
  <dcterms:modified xsi:type="dcterms:W3CDTF">2020-03-05T07:54:00Z</dcterms:modified>
</cp:coreProperties>
</file>